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8FCA" w14:textId="4814416E" w:rsidR="00063E0C" w:rsidRDefault="00CE0A47" w:rsidP="00CE0A47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3D52" wp14:editId="41D5F491">
                <wp:simplePos x="0" y="0"/>
                <wp:positionH relativeFrom="column">
                  <wp:posOffset>7071360</wp:posOffset>
                </wp:positionH>
                <wp:positionV relativeFrom="paragraph">
                  <wp:posOffset>-30480</wp:posOffset>
                </wp:positionV>
                <wp:extent cx="2247900" cy="868680"/>
                <wp:effectExtent l="0" t="0" r="0" b="7620"/>
                <wp:wrapNone/>
                <wp:docPr id="189300112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E2DA1" w14:textId="6C9AE87E" w:rsidR="00CE0A47" w:rsidRPr="00CE0A47" w:rsidRDefault="00CE0A47" w:rsidP="00CE0A47">
                            <w:pPr>
                              <w:pStyle w:val="Nagwek"/>
                              <w:spacing w:before="6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0A4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5F1EE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E0A4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do</w:t>
                            </w:r>
                            <w:r w:rsidRPr="00CE0A47"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ulaminu przyznawania grantów na realizację przedsięwzięć w ramach Europejskiej Inicjatywy Społecznej</w:t>
                            </w:r>
                          </w:p>
                          <w:p w14:paraId="7F617ED1" w14:textId="77777777" w:rsidR="00CE0A47" w:rsidRDefault="00CE0A47" w:rsidP="00CE0A4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E3D5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56.8pt;margin-top:-2.4pt;width:177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" fillcolor="white [3201]" stroked="f" strokeweight=".5pt">
                <v:textbox>
                  <w:txbxContent>
                    <w:p w14:paraId="41AE2DA1" w14:textId="6C9AE87E" w:rsidR="00CE0A47" w:rsidRPr="00CE0A47" w:rsidRDefault="00CE0A47" w:rsidP="00CE0A47">
                      <w:pPr>
                        <w:pStyle w:val="Nagwek"/>
                        <w:spacing w:before="60"/>
                        <w:rPr>
                          <w:noProof/>
                          <w:sz w:val="18"/>
                          <w:szCs w:val="18"/>
                        </w:rPr>
                      </w:pPr>
                      <w:r w:rsidRPr="00CE0A47">
                        <w:rPr>
                          <w:noProof/>
                          <w:sz w:val="18"/>
                          <w:szCs w:val="18"/>
                        </w:rPr>
                        <w:t xml:space="preserve">Załącznik nr </w:t>
                      </w:r>
                      <w:r w:rsidR="005F1EE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CE0A47">
                        <w:rPr>
                          <w:noProof/>
                          <w:sz w:val="18"/>
                          <w:szCs w:val="18"/>
                        </w:rPr>
                        <w:t xml:space="preserve"> do</w:t>
                      </w:r>
                      <w:r w:rsidRPr="00CE0A47"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Regulaminu przyznawania grantów na realizację przedsięwzięć w ramach Europejskiej Inicjatywy Społecznej</w:t>
                      </w:r>
                    </w:p>
                    <w:p w14:paraId="7F617ED1" w14:textId="77777777" w:rsidR="00CE0A47" w:rsidRDefault="00CE0A47" w:rsidP="00CE0A4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62291FA" w14:textId="65CAA42E" w:rsidR="00DA5BBA" w:rsidRPr="00DA5BBA" w:rsidRDefault="007D592F" w:rsidP="00DA5BBA">
      <w:pPr>
        <w:pStyle w:val="Tytu"/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896EEB">
        <w:rPr>
          <w:rFonts w:ascii="Calibri" w:hAnsi="Calibri" w:cs="Calibri"/>
          <w:b/>
          <w:bCs/>
          <w:sz w:val="32"/>
          <w:szCs w:val="32"/>
        </w:rPr>
        <w:t>L</w:t>
      </w:r>
      <w:r w:rsidR="00896EEB" w:rsidRPr="00896EEB">
        <w:rPr>
          <w:rFonts w:ascii="Calibri" w:hAnsi="Calibri" w:cs="Calibri"/>
          <w:b/>
          <w:bCs/>
          <w:sz w:val="32"/>
          <w:szCs w:val="32"/>
        </w:rPr>
        <w:t xml:space="preserve">ista poparcia mieszkańców </w:t>
      </w:r>
      <w:r w:rsidR="001D4E5C">
        <w:rPr>
          <w:rFonts w:ascii="Calibri" w:hAnsi="Calibri" w:cs="Calibri"/>
          <w:b/>
          <w:bCs/>
          <w:sz w:val="32"/>
          <w:szCs w:val="32"/>
        </w:rPr>
        <w:t>G</w:t>
      </w:r>
      <w:r w:rsidR="00896EEB" w:rsidRPr="00896EEB">
        <w:rPr>
          <w:rFonts w:ascii="Calibri" w:hAnsi="Calibri" w:cs="Calibri"/>
          <w:b/>
          <w:bCs/>
          <w:sz w:val="32"/>
          <w:szCs w:val="32"/>
        </w:rPr>
        <w:t>miny</w:t>
      </w:r>
      <w:r w:rsidRPr="00896EE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E3BFB">
        <w:rPr>
          <w:rFonts w:ascii="Calibri" w:hAnsi="Calibri" w:cs="Calibri"/>
          <w:b/>
          <w:bCs/>
          <w:sz w:val="32"/>
          <w:szCs w:val="32"/>
        </w:rPr>
        <w:t>Grodków</w:t>
      </w:r>
      <w:r w:rsidRPr="00896EEB">
        <w:rPr>
          <w:rFonts w:ascii="Calibri" w:hAnsi="Calibri" w:cs="Calibri"/>
          <w:b/>
          <w:bCs/>
          <w:sz w:val="32"/>
          <w:szCs w:val="32"/>
        </w:rPr>
        <w:br/>
      </w:r>
      <w:r w:rsidR="00896EEB" w:rsidRPr="00896EEB">
        <w:rPr>
          <w:rFonts w:ascii="Calibri" w:hAnsi="Calibri" w:cs="Calibri"/>
          <w:b/>
          <w:bCs/>
          <w:sz w:val="32"/>
          <w:szCs w:val="32"/>
        </w:rPr>
        <w:t>dla propozycji zadania zgłaszanego w ramach Europejskiej Inicjatywy Społecznej</w:t>
      </w:r>
    </w:p>
    <w:p w14:paraId="0770E531" w14:textId="1746D7D3" w:rsidR="00DA5BBA" w:rsidRPr="00DA5BBA" w:rsidRDefault="00DA5BBA" w:rsidP="00DA5BBA">
      <w:r w:rsidRPr="00DA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A5BBA">
        <w:rPr>
          <w:rFonts w:ascii="Calibri" w:hAnsi="Calibri" w:cs="Calibri"/>
          <w:color w:val="ED0000"/>
          <w:sz w:val="23"/>
          <w:szCs w:val="23"/>
        </w:rPr>
        <w:t>Dokument należy drukować w kolorze!</w:t>
      </w:r>
    </w:p>
    <w:p w14:paraId="62120B41" w14:textId="77777777" w:rsidR="00653D83" w:rsidRDefault="00653D83" w:rsidP="00CE0A47">
      <w:pPr>
        <w:pStyle w:val="Nagwek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1"/>
        <w:gridCol w:w="4628"/>
        <w:gridCol w:w="3325"/>
        <w:gridCol w:w="2935"/>
        <w:gridCol w:w="2935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3E8A5BC4" w:rsidR="00653D83" w:rsidRPr="005637B5" w:rsidRDefault="00CE0A47" w:rsidP="00896EEB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</w:t>
            </w:r>
            <w:r w:rsidR="00653D83"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uł zadania</w:t>
            </w:r>
            <w:r w:rsidR="00653D83"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="00653D83"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="00653D83" w:rsidRPr="00063E0C">
              <w:rPr>
                <w:iCs/>
              </w:rPr>
              <w:t xml:space="preserve">Pole obowiązkowe. Tytuł musi być identyczny, </w:t>
            </w:r>
            <w:r w:rsidR="00653D83" w:rsidRPr="00063E0C">
              <w:rPr>
                <w:iCs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 xml:space="preserve">Adres zamieszkania </w:t>
            </w:r>
            <w:r w:rsidR="00653D83" w:rsidRPr="00063E0C">
              <w:rPr>
                <w:rFonts w:cstheme="minorHAnsi"/>
                <w:b/>
                <w:bCs/>
                <w:color w:val="244061" w:themeColor="accent1" w:themeShade="80"/>
              </w:rPr>
              <w:br/>
            </w:r>
            <w:r w:rsidRPr="00063E0C">
              <w:rPr>
                <w:iCs/>
              </w:rPr>
              <w:t>(miejscowość, ulica i nr)</w:t>
            </w: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Data urodzenia</w:t>
            </w:r>
          </w:p>
          <w:p w14:paraId="296191CE" w14:textId="2FE773D6" w:rsidR="00653D83" w:rsidRPr="00063E0C" w:rsidRDefault="00653D83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iCs/>
              </w:rPr>
              <w:t>(mieszkaniec musi w dniu podpisu mieć u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063E0C" w:rsidRDefault="00544B34" w:rsidP="00896EEB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Podpis mieszkańca</w:t>
            </w:r>
            <w:r w:rsidR="00E4298F" w:rsidRPr="00063E0C">
              <w:rPr>
                <w:rFonts w:cstheme="minorHAnsi"/>
                <w:b/>
                <w:color w:val="244061" w:themeColor="accent1" w:themeShade="8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3323F8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4323DF0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7F2085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  <w:bookmarkStart w:id="0" w:name="_GoBack"/>
            <w:bookmarkEnd w:id="0"/>
          </w:p>
        </w:tc>
        <w:tc>
          <w:tcPr>
            <w:tcW w:w="1000" w:type="pct"/>
            <w:vAlign w:val="center"/>
          </w:tcPr>
          <w:p w14:paraId="58611961" w14:textId="144A783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</w:t>
            </w:r>
          </w:p>
        </w:tc>
        <w:tc>
          <w:tcPr>
            <w:tcW w:w="1577" w:type="pct"/>
            <w:vAlign w:val="center"/>
          </w:tcPr>
          <w:p w14:paraId="7283A13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DB83599" w14:textId="77777777" w:rsidR="00063E0C" w:rsidRPr="0093089A" w:rsidRDefault="00063E0C" w:rsidP="00063E0C">
            <w:pPr>
              <w:rPr>
                <w:rFonts w:cstheme="minorHAnsi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740D12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C0F390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C33A8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D16E28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6C8CEE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C7DBA3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E26A8B0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ED14C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FD0F10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913DBC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83F55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4165CA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150417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171A97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8D738E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3A62A1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C9D854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493991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EB6B9D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C87BAA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4D41AE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F27B17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D8DD8E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4CB023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AAAC06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621F7C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BD1ADF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962E25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7F318B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38366D3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F1CF0B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EA8DCC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5DA8CC80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9886D0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E2C654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BA96D2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1472488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071265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00089D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3B7DB492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1829EC8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71C8B08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2245174E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1342ECC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406A62A1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3E465A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Pr="00063E0C" w:rsidRDefault="00544B34" w:rsidP="00B11040">
            <w:pPr>
              <w:spacing w:after="0" w:line="240" w:lineRule="auto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063E0C">
              <w:rPr>
                <w:rFonts w:cstheme="minorHAnsi"/>
                <w:b/>
                <w:bCs/>
                <w:color w:val="244061" w:themeColor="accent1" w:themeShade="8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</w:tcPr>
          <w:p w14:paraId="68A609FA" w14:textId="77777777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93089A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</w:tbl>
    <w:p w14:paraId="5BE6B951" w14:textId="0CE346F8" w:rsidR="00B561C9" w:rsidRDefault="00B561C9" w:rsidP="00AE3E36">
      <w:pPr>
        <w:tabs>
          <w:tab w:val="left" w:pos="5340"/>
        </w:tabs>
        <w:rPr>
          <w:sz w:val="16"/>
          <w:szCs w:val="16"/>
        </w:rPr>
      </w:pPr>
    </w:p>
    <w:p w14:paraId="3A9E2A30" w14:textId="08F67027" w:rsidR="00063E0C" w:rsidRPr="00063E0C" w:rsidRDefault="00063E0C" w:rsidP="003D0D15">
      <w:pPr>
        <w:pStyle w:val="Nagwek"/>
        <w:shd w:val="clear" w:color="auto" w:fill="FFFFFF" w:themeFill="background1"/>
        <w:spacing w:line="360" w:lineRule="auto"/>
        <w:ind w:right="28"/>
      </w:pPr>
    </w:p>
    <w:sectPr w:rsidR="00063E0C" w:rsidRPr="00063E0C" w:rsidSect="00CE0A4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77" w:bottom="1440" w:left="1077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8124" w14:textId="77777777" w:rsidR="00B767E5" w:rsidRDefault="00B767E5">
      <w:pPr>
        <w:spacing w:after="0" w:line="240" w:lineRule="auto"/>
      </w:pPr>
      <w:r>
        <w:separator/>
      </w:r>
    </w:p>
  </w:endnote>
  <w:endnote w:type="continuationSeparator" w:id="0">
    <w:p w14:paraId="2FD3FF68" w14:textId="77777777" w:rsidR="00B767E5" w:rsidRDefault="00B7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458A" w14:textId="77777777" w:rsidR="00CE0A47" w:rsidRPr="00CE0A47" w:rsidRDefault="00CE0A47" w:rsidP="00CE0A47">
    <w:pPr>
      <w:pStyle w:val="Nagwek"/>
      <w:shd w:val="clear" w:color="auto" w:fill="FFFFFF" w:themeFill="background1"/>
      <w:ind w:right="31"/>
      <w:rPr>
        <w:sz w:val="16"/>
        <w:szCs w:val="16"/>
      </w:rPr>
    </w:pPr>
    <w:r w:rsidRPr="00CE0A47">
      <w:rPr>
        <w:sz w:val="16"/>
        <w:szCs w:val="16"/>
      </w:rPr>
      <w:t xml:space="preserve">* Składając podpis, zgodnie z art.  13 Rozporządzenia Parlamentu Europejskiego i Rady (UE) 2016/679 z dnia 27 kwietnia 2016 r. w sprawie ochrony osób fizycznych w związku z przetwarzaniem danych osobowych i w sprawie swobodnego przepływu takich danych oświadczam, że zapoznałem się z Informacją o przetwarzaniu danych osobowych w ramach projektu Europejskiej Inicjatywy Społecznej zamieszczonej na stronie eis.opolskie.pl. </w:t>
    </w:r>
  </w:p>
  <w:p w14:paraId="52F781D1" w14:textId="77777777" w:rsidR="00CE0A47" w:rsidRPr="00CE0A47" w:rsidRDefault="00CE0A47" w:rsidP="00CE0A47">
    <w:pPr>
      <w:pStyle w:val="Nagwek"/>
      <w:shd w:val="clear" w:color="auto" w:fill="FFFFFF" w:themeFill="background1"/>
      <w:ind w:right="28"/>
      <w:jc w:val="both"/>
      <w:rPr>
        <w:sz w:val="16"/>
        <w:szCs w:val="16"/>
      </w:rPr>
    </w:pPr>
    <w:r w:rsidRPr="00CE0A47">
      <w:rPr>
        <w:sz w:val="16"/>
        <w:szCs w:val="16"/>
      </w:rPr>
      <w:tab/>
      <w:t>Zgodnie z art. 13 Rozporządzenia Parlamentu Europejskiego i Rady (UE) 2016/679 z dnia 27 kwietnia 2016 r. w sprawie ochrony osób fizycznych w związku z przetwarzaniem danych osobowych i w sprawie swobodnego przepływu takich danych oraz uchylenia dyrektywy 95/46/WE (dalej zwane „RODO”), przyjmuję do wiadomości, iż administratorem moich danych osobowych jest:</w:t>
    </w:r>
  </w:p>
  <w:p w14:paraId="7C3C2216" w14:textId="77777777" w:rsidR="00CE0A47" w:rsidRPr="00CE0A47" w:rsidRDefault="00CE0A47" w:rsidP="00CE0A47">
    <w:pPr>
      <w:pStyle w:val="Nagwek"/>
      <w:shd w:val="clear" w:color="auto" w:fill="FFFFFF" w:themeFill="background1"/>
      <w:ind w:right="28"/>
      <w:jc w:val="both"/>
      <w:rPr>
        <w:sz w:val="16"/>
        <w:szCs w:val="16"/>
      </w:rPr>
    </w:pPr>
    <w:r w:rsidRPr="00CE0A47">
      <w:rPr>
        <w:sz w:val="16"/>
        <w:szCs w:val="16"/>
      </w:rPr>
      <w:t>‒</w:t>
    </w:r>
    <w:r w:rsidRPr="00CE0A47">
      <w:rPr>
        <w:sz w:val="16"/>
        <w:szCs w:val="16"/>
      </w:rPr>
      <w:tab/>
      <w:t xml:space="preserve"> Zarząd Województwa Opolskiego z siedzibą w Opolu, ul. Ostrówek 5, 45-088 Opole; dane kontaktowe inspektora ochrony danych to: e-mail: iod@opolskie.pl; </w:t>
    </w:r>
  </w:p>
  <w:p w14:paraId="29F4AD2A" w14:textId="621622E5" w:rsidR="00CE0A47" w:rsidRPr="00CE0A47" w:rsidRDefault="00CE0A47" w:rsidP="00CE0A47">
    <w:pPr>
      <w:pStyle w:val="Nagwek"/>
      <w:shd w:val="clear" w:color="auto" w:fill="FFFFFF" w:themeFill="background1"/>
      <w:ind w:right="28"/>
      <w:jc w:val="both"/>
      <w:rPr>
        <w:sz w:val="16"/>
        <w:szCs w:val="16"/>
      </w:rPr>
    </w:pPr>
    <w:r w:rsidRPr="00CE0A47">
      <w:rPr>
        <w:sz w:val="16"/>
        <w:szCs w:val="16"/>
      </w:rPr>
      <w:t>‒</w:t>
    </w:r>
    <w:r w:rsidR="00590A93">
      <w:rPr>
        <w:sz w:val="16"/>
        <w:szCs w:val="16"/>
      </w:rPr>
      <w:t xml:space="preserve"> Urząd Miejski w Grodkowie, ul. Warszawska 29, 49-200 Grodków</w:t>
    </w:r>
    <w:r w:rsidRPr="00CE0A47">
      <w:rPr>
        <w:sz w:val="16"/>
        <w:szCs w:val="16"/>
      </w:rPr>
      <w:t xml:space="preserve">; dane kontaktowe inspektora ochrony danych to </w:t>
    </w:r>
    <w:r w:rsidR="00590A93">
      <w:rPr>
        <w:sz w:val="16"/>
        <w:szCs w:val="16"/>
      </w:rPr>
      <w:t>radca.prawny@grodkow</w:t>
    </w:r>
    <w:r w:rsidRPr="00CE0A47">
      <w:rPr>
        <w:sz w:val="16"/>
        <w:szCs w:val="16"/>
      </w:rPr>
      <w:t>.pl.</w:t>
    </w:r>
  </w:p>
  <w:p w14:paraId="352EA684" w14:textId="0C70C7DA" w:rsidR="00E44EAA" w:rsidRDefault="00CE0A47" w:rsidP="00CE0A47">
    <w:pPr>
      <w:pStyle w:val="Stopka"/>
      <w:rPr>
        <w:sz w:val="16"/>
        <w:szCs w:val="16"/>
      </w:rPr>
    </w:pPr>
    <w:r w:rsidRPr="00CE0A47">
      <w:rPr>
        <w:sz w:val="16"/>
        <w:szCs w:val="16"/>
      </w:rPr>
      <w:t>Szczegółowe zapisy klauzuli RODO stanowią załącznik nr 6 do Regulaminu przyznawania grantów w ramach Europejskiej Inicjatywy Społecznej i są zamieszczone na stronie internetowej eis.opolskie.pl. Szczegółowe zapisy klauzuli RODO stanowią załącznik nr 6 do Regulaminu przyznawania grantów w ramach Europejskiej Inicjatywy Społecznej i są zamieszczone na stronie internetowej eis.opolskie.pl</w:t>
    </w:r>
  </w:p>
  <w:p w14:paraId="17980ABE" w14:textId="77777777" w:rsidR="007F53CF" w:rsidRDefault="007F53CF" w:rsidP="00CE0A47">
    <w:pPr>
      <w:pStyle w:val="Stopka"/>
    </w:pPr>
  </w:p>
  <w:p w14:paraId="59C9940A" w14:textId="05E28C35" w:rsidR="00E44EAA" w:rsidRDefault="007F53C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99243" wp14:editId="3D8CB130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04875" cy="404746"/>
              <wp:effectExtent l="0" t="0" r="0" b="0"/>
              <wp:wrapNone/>
              <wp:docPr id="2009502620" name="Freeform 10" descr="Znak graficzny identyfikujący program Europejska Inicjatywa Społecz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04875" cy="404746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F9F041" id="Freeform 10" o:spid="_x0000_s1026" alt="Znak graficzny identyfikujący program Europejska Inicjatywa Społeczna" style="position:absolute;margin-left:0;margin-top:.75pt;width:71.25pt;height:31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AEzFLx2wAAAAUBAAAPAAAA&#10;ZHJzL2Rvd25yZXYueG1sTI/NTsMwEITvSLyDtUjcqBNDKhTiVOWnJw4VKeLsxtskIl5Hsdukb8/2&#10;VG47O6uZb4vV7HpxwjF0njSkiwQEUu1tR42G793m4RlEiIas6T2hhjMGWJW3N4XJrZ/oC09VbASH&#10;UMiNhjbGIZcy1C06ExZ+QGLv4EdnIsuxkXY0E4e7XqokWUpnOuKG1gz41mL9Wx2dBvUzbTPahPdX&#10;9Xhef+6q9GM8pFrf383rFxAR53g9hgs+o0PJTHt/JBtEr4EfibzNQFzMJ8XDXsMyUyDLQv6nL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" path="m,l9038625,r,3876083l,3876083,,xe" stroked="f">
              <v:fill r:id="rId2" o:title="Znak graficzny identyfikujący program Europejska Inicjatywa Społeczna" recolor="t" rotate="t" type="frame"/>
              <v:path arrowok="t" o:connecttype="custom" o:connectlocs="0,0;904875,0;904875,404746;0,404746;0,0" o:connectangles="0,0,0,0,0"/>
              <o:lock v:ext="edit" aspectratio="t"/>
              <w10:wrap anchorx="margin"/>
            </v:shape>
          </w:pict>
        </mc:Fallback>
      </mc:AlternateContent>
    </w:r>
  </w:p>
  <w:sdt>
    <w:sdtPr>
      <w:id w:val="-232545656"/>
      <w:docPartObj>
        <w:docPartGallery w:val="Page Numbers (Bottom of Page)"/>
        <w:docPartUnique/>
      </w:docPartObj>
    </w:sdtPr>
    <w:sdtEndPr/>
    <w:sdtContent>
      <w:p w14:paraId="4366F97D" w14:textId="73F49AAA" w:rsidR="00E44EAA" w:rsidRDefault="00896EEB" w:rsidP="00CE0A47">
        <w:pPr>
          <w:pStyle w:val="Stopka"/>
          <w:tabs>
            <w:tab w:val="clear" w:pos="4536"/>
            <w:tab w:val="clear" w:pos="9072"/>
            <w:tab w:val="left" w:pos="841"/>
            <w:tab w:val="right" w:pos="14678"/>
          </w:tabs>
          <w:jc w:val="right"/>
        </w:pPr>
        <w:r>
          <w:tab/>
        </w:r>
        <w:r>
          <w:tab/>
        </w:r>
        <w:r>
          <w:tab/>
        </w:r>
        <w:r w:rsidR="00E44EAA">
          <w:fldChar w:fldCharType="begin"/>
        </w:r>
        <w:r w:rsidR="00E44EAA">
          <w:instrText>PAGE   \* MERGEFORMAT</w:instrText>
        </w:r>
        <w:r w:rsidR="00E44EAA">
          <w:fldChar w:fldCharType="separate"/>
        </w:r>
        <w:r w:rsidR="00590A93">
          <w:rPr>
            <w:noProof/>
          </w:rPr>
          <w:t>7</w:t>
        </w:r>
        <w:r w:rsidR="00E44EAA"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135556"/>
      <w:docPartObj>
        <w:docPartGallery w:val="Page Numbers (Bottom of Page)"/>
        <w:docPartUnique/>
      </w:docPartObj>
    </w:sdtPr>
    <w:sdtEndPr/>
    <w:sdtContent>
      <w:p w14:paraId="741F76F2" w14:textId="6336EFDC" w:rsidR="00CE0A47" w:rsidRPr="00CE0A47" w:rsidRDefault="00CE0A47" w:rsidP="00CE0A47">
        <w:pPr>
          <w:pStyle w:val="Nagwek"/>
          <w:shd w:val="clear" w:color="auto" w:fill="FFFFFF" w:themeFill="background1"/>
          <w:ind w:right="31"/>
          <w:rPr>
            <w:sz w:val="16"/>
            <w:szCs w:val="16"/>
          </w:rPr>
        </w:pPr>
        <w:r w:rsidRPr="00CE0A47">
          <w:rPr>
            <w:sz w:val="16"/>
            <w:szCs w:val="16"/>
          </w:rPr>
          <w:t xml:space="preserve">* Składając podpis, zgodnie z art.  13 Rozporządzenia Parlamentu Europejskiego i Rady (UE) 2016/679 z dnia 27 kwietnia 2016 r. w sprawie ochrony osób fizycznych w związku z przetwarzaniem danych osobowych i w sprawie swobodnego przepływu takich danych oświadczam, że zapoznałem się z Informacją o przetwarzaniu danych osobowych w ramach projektu Europejskiej Inicjatywy Społecznej zamieszczonej na stronie eis.opolskie.pl. </w:t>
        </w:r>
      </w:p>
      <w:p w14:paraId="76231440" w14:textId="0E2D8032" w:rsidR="00CE0A47" w:rsidRPr="00CE0A47" w:rsidRDefault="00CE0A47" w:rsidP="00CE0A47">
        <w:pPr>
          <w:pStyle w:val="Nagwek"/>
          <w:shd w:val="clear" w:color="auto" w:fill="FFFFFF" w:themeFill="background1"/>
          <w:ind w:right="28"/>
          <w:jc w:val="both"/>
          <w:rPr>
            <w:sz w:val="16"/>
            <w:szCs w:val="16"/>
          </w:rPr>
        </w:pPr>
        <w:r w:rsidRPr="00CE0A47">
          <w:rPr>
            <w:sz w:val="16"/>
            <w:szCs w:val="16"/>
          </w:rPr>
          <w:tab/>
          <w:t>Zgodnie z art. 13 Rozporządzenia Parlamentu Europejskiego i Rady (UE) 2016/679 z dnia 27 kwietnia 2016 r. w sprawie ochrony osób fizycznych w związku z przetwarzaniem danych osobowych i w sprawie swobodnego przepływu takich danych oraz uchylenia dyrektywy 95/46/WE (dalej zwane „RODO”), przyjmuję do wiadomości, iż administratorem moich danych osobowych jest:</w:t>
        </w:r>
      </w:p>
      <w:p w14:paraId="3ACCE2A5" w14:textId="77777777" w:rsidR="00CE0A47" w:rsidRPr="00CE0A47" w:rsidRDefault="00CE0A47" w:rsidP="00CE0A47">
        <w:pPr>
          <w:pStyle w:val="Nagwek"/>
          <w:shd w:val="clear" w:color="auto" w:fill="FFFFFF" w:themeFill="background1"/>
          <w:ind w:right="28"/>
          <w:jc w:val="both"/>
          <w:rPr>
            <w:sz w:val="16"/>
            <w:szCs w:val="16"/>
          </w:rPr>
        </w:pPr>
        <w:r w:rsidRPr="00CE0A47">
          <w:rPr>
            <w:sz w:val="16"/>
            <w:szCs w:val="16"/>
          </w:rPr>
          <w:t>‒</w:t>
        </w:r>
        <w:r w:rsidRPr="00CE0A47">
          <w:rPr>
            <w:sz w:val="16"/>
            <w:szCs w:val="16"/>
          </w:rPr>
          <w:tab/>
          <w:t xml:space="preserve"> Zarząd Województwa Opolskiego z siedzibą w Opolu, ul. Ostrówek 5, 45-088 Opole; dane kontaktowe inspektora ochrony danych to: e-mail: iod@opolskie.pl; </w:t>
        </w:r>
      </w:p>
      <w:p w14:paraId="611FB678" w14:textId="38F06CF0" w:rsidR="00CE0A47" w:rsidRPr="00CE0A47" w:rsidRDefault="00CE0A47" w:rsidP="00CE0A47">
        <w:pPr>
          <w:pStyle w:val="Nagwek"/>
          <w:shd w:val="clear" w:color="auto" w:fill="FFFFFF" w:themeFill="background1"/>
          <w:ind w:right="28"/>
          <w:jc w:val="both"/>
          <w:rPr>
            <w:sz w:val="16"/>
            <w:szCs w:val="16"/>
          </w:rPr>
        </w:pPr>
        <w:r w:rsidRPr="00CE0A47">
          <w:rPr>
            <w:sz w:val="16"/>
            <w:szCs w:val="16"/>
          </w:rPr>
          <w:t>‒Burmistrz Ozimka, z siedzibą w Urzędzie Gminy i Miasta w Ozimku ul. ks. Jana Dzierżona 4B, 46-040 Ozimek; dane kontaktowe inspektora ochrony danych to iod@ugim.ozimek.pl.</w:t>
        </w:r>
      </w:p>
      <w:p w14:paraId="18A81454" w14:textId="77777777" w:rsidR="00CE0A47" w:rsidRPr="00CE0A47" w:rsidRDefault="00CE0A47" w:rsidP="00CE0A47">
        <w:pPr>
          <w:pStyle w:val="Nagwek"/>
          <w:shd w:val="clear" w:color="auto" w:fill="FFFFFF" w:themeFill="background1"/>
          <w:ind w:right="28"/>
          <w:rPr>
            <w:sz w:val="16"/>
            <w:szCs w:val="16"/>
          </w:rPr>
        </w:pPr>
        <w:r w:rsidRPr="00CE0A47">
          <w:rPr>
            <w:sz w:val="16"/>
            <w:szCs w:val="16"/>
          </w:rPr>
          <w:t>Szczegółowe zapisy klauzuli RODO stanowią załącznik nr 6 do Regulaminu przyznawania grantów w ramach Europejskiej Inicjatywy Społecznej i są zamieszczone na stronie internetowej eis.opolskie.pl. Szczegółowe zapisy klauzuli RODO stanowią załącznik nr 6 do Regulaminu przyznawania grantów w ramach Europejskiej Inicjatywy Społecznej i są zamieszczone na stronie internetowej eis.opolskie.pl.</w:t>
        </w:r>
      </w:p>
      <w:p w14:paraId="78418E94" w14:textId="74153C63" w:rsidR="00BA4F80" w:rsidRDefault="00CE0A47" w:rsidP="009E0E5D">
        <w:pPr>
          <w:pStyle w:val="Stopka"/>
          <w:tabs>
            <w:tab w:val="right" w:pos="14002"/>
          </w:tabs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0" wp14:anchorId="2D4B3164" wp14:editId="4F5C3419">
                  <wp:simplePos x="0" y="0"/>
                  <wp:positionH relativeFrom="margin">
                    <wp:align>left</wp:align>
                  </wp:positionH>
                  <wp:positionV relativeFrom="paragraph">
                    <wp:posOffset>30480</wp:posOffset>
                  </wp:positionV>
                  <wp:extent cx="990600" cy="443230"/>
                  <wp:effectExtent l="0" t="0" r="0" b="0"/>
                  <wp:wrapNone/>
                  <wp:docPr id="44855586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9441B96" id="Freeform 10" o:spid="_x0000_s1026" alt="Znak graficzny identyfikujący program Europejska Inicjatywa Społeczna" style="position:absolute;margin-left:0;margin-top:2.4pt;width:78pt;height:34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5li5u9oAAAAFAQAADwAA&#10;AGRycy9kb3ducmV2LnhtbEyPzU7DMBCE70i8g7VI3KiT0AYU4lTlpycOiBRxduNtEhGvI9tt0rdn&#10;e4LjaEYz35Tr2Q7ihD70jhSkiwQEUuNMT62Cr9327hFEiJqMHhyhgjMGWFfXV6UujJvoE091bAWX&#10;UCi0gi7GsZAyNB1aHRZuRGLv4LzVkaVvpfF64nI7yCxJcml1T7zQ6RFfOmx+6qNVkH1PHyvahtfn&#10;7P68ed/V6Zs/pErd3sybJxAR5/gXhgs+o0PFTHt3JBPEoICPRAVLxr+Yq5z1XsHDMgdZlfI/ffU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" o:allowoverlap="f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  <w:r w:rsidR="009E0E5D">
          <w:tab/>
        </w:r>
        <w:r w:rsidR="009E0E5D">
          <w:tab/>
        </w:r>
        <w:r w:rsidR="009E0E5D">
          <w:tab/>
        </w:r>
      </w:p>
      <w:p w14:paraId="7EE69364" w14:textId="6523A382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775E" w14:textId="77777777" w:rsidR="00B767E5" w:rsidRDefault="00B767E5">
      <w:pPr>
        <w:spacing w:after="0" w:line="240" w:lineRule="auto"/>
      </w:pPr>
      <w:r>
        <w:separator/>
      </w:r>
    </w:p>
  </w:footnote>
  <w:footnote w:type="continuationSeparator" w:id="0">
    <w:p w14:paraId="260E09F2" w14:textId="77777777" w:rsidR="00B767E5" w:rsidRDefault="00B7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  <w:lang w:eastAsia="pl-PL"/>
      </w:rPr>
      <w:drawing>
        <wp:inline distT="0" distB="0" distL="0" distR="0" wp14:anchorId="0DFC481C" wp14:editId="3BE3B88F">
          <wp:extent cx="6783883" cy="694690"/>
          <wp:effectExtent l="0" t="0" r="0" b="0"/>
          <wp:docPr id="235806020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096" cy="69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64D6" w14:textId="77777777" w:rsidR="00DD580F" w:rsidRDefault="00DD580F" w:rsidP="00DD580F">
    <w:pPr>
      <w:pStyle w:val="Nagwek"/>
      <w:jc w:val="center"/>
    </w:pPr>
    <w:r w:rsidRPr="00E252D5">
      <w:rPr>
        <w:noProof/>
        <w:lang w:eastAsia="pl-PL"/>
      </w:rPr>
      <w:drawing>
        <wp:inline distT="0" distB="0" distL="0" distR="0" wp14:anchorId="7E112D38" wp14:editId="7400C87C">
          <wp:extent cx="5760720" cy="589915"/>
          <wp:effectExtent l="0" t="0" r="0" b="0"/>
          <wp:docPr id="140695246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6"/>
    <w:rsid w:val="000017CE"/>
    <w:rsid w:val="00002D54"/>
    <w:rsid w:val="00003ED6"/>
    <w:rsid w:val="00005EA0"/>
    <w:rsid w:val="000126F8"/>
    <w:rsid w:val="000475AC"/>
    <w:rsid w:val="000528EB"/>
    <w:rsid w:val="00063E0C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36762"/>
    <w:rsid w:val="001416EC"/>
    <w:rsid w:val="001416F8"/>
    <w:rsid w:val="00141995"/>
    <w:rsid w:val="00141F6B"/>
    <w:rsid w:val="001440D6"/>
    <w:rsid w:val="0014715B"/>
    <w:rsid w:val="0015149D"/>
    <w:rsid w:val="00162B4D"/>
    <w:rsid w:val="001632A7"/>
    <w:rsid w:val="00163FD6"/>
    <w:rsid w:val="00166417"/>
    <w:rsid w:val="001739D3"/>
    <w:rsid w:val="0018065F"/>
    <w:rsid w:val="00185D40"/>
    <w:rsid w:val="00196B98"/>
    <w:rsid w:val="001A5E4B"/>
    <w:rsid w:val="001C2518"/>
    <w:rsid w:val="001D377C"/>
    <w:rsid w:val="001D4E5C"/>
    <w:rsid w:val="001D6767"/>
    <w:rsid w:val="001E2458"/>
    <w:rsid w:val="001F3191"/>
    <w:rsid w:val="00202057"/>
    <w:rsid w:val="0020361C"/>
    <w:rsid w:val="002039B6"/>
    <w:rsid w:val="00224282"/>
    <w:rsid w:val="002301DC"/>
    <w:rsid w:val="0024095A"/>
    <w:rsid w:val="00243E3F"/>
    <w:rsid w:val="002468BF"/>
    <w:rsid w:val="00262B3A"/>
    <w:rsid w:val="00263207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0D15"/>
    <w:rsid w:val="003D1427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3BFB"/>
    <w:rsid w:val="004E4EAA"/>
    <w:rsid w:val="004E7176"/>
    <w:rsid w:val="004F3D58"/>
    <w:rsid w:val="004F7437"/>
    <w:rsid w:val="005045A3"/>
    <w:rsid w:val="005074C6"/>
    <w:rsid w:val="00515F0C"/>
    <w:rsid w:val="00516BD5"/>
    <w:rsid w:val="005358B3"/>
    <w:rsid w:val="00544B34"/>
    <w:rsid w:val="00553F27"/>
    <w:rsid w:val="00555000"/>
    <w:rsid w:val="00590A93"/>
    <w:rsid w:val="005A434A"/>
    <w:rsid w:val="005A5919"/>
    <w:rsid w:val="005B5AAA"/>
    <w:rsid w:val="005B726C"/>
    <w:rsid w:val="005C0DCC"/>
    <w:rsid w:val="005C257C"/>
    <w:rsid w:val="005E36D3"/>
    <w:rsid w:val="005F1EE1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7F53CF"/>
    <w:rsid w:val="00812BD8"/>
    <w:rsid w:val="0081323F"/>
    <w:rsid w:val="00820FF8"/>
    <w:rsid w:val="008354A6"/>
    <w:rsid w:val="00836E05"/>
    <w:rsid w:val="00840C64"/>
    <w:rsid w:val="00847454"/>
    <w:rsid w:val="008548A9"/>
    <w:rsid w:val="00870826"/>
    <w:rsid w:val="00870D39"/>
    <w:rsid w:val="00881A77"/>
    <w:rsid w:val="0089549C"/>
    <w:rsid w:val="00896EEB"/>
    <w:rsid w:val="0089747F"/>
    <w:rsid w:val="008A21DF"/>
    <w:rsid w:val="008C0B5F"/>
    <w:rsid w:val="008C703E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3089A"/>
    <w:rsid w:val="00940A5B"/>
    <w:rsid w:val="00944453"/>
    <w:rsid w:val="009473F8"/>
    <w:rsid w:val="0096077E"/>
    <w:rsid w:val="00970BF6"/>
    <w:rsid w:val="009721DF"/>
    <w:rsid w:val="00975D3A"/>
    <w:rsid w:val="00977306"/>
    <w:rsid w:val="00983ED4"/>
    <w:rsid w:val="00985433"/>
    <w:rsid w:val="00994511"/>
    <w:rsid w:val="009A2976"/>
    <w:rsid w:val="009B1CB2"/>
    <w:rsid w:val="009B6060"/>
    <w:rsid w:val="009B6276"/>
    <w:rsid w:val="009C758A"/>
    <w:rsid w:val="009D1EA3"/>
    <w:rsid w:val="009D63D2"/>
    <w:rsid w:val="009E0E5D"/>
    <w:rsid w:val="009E4156"/>
    <w:rsid w:val="009F4950"/>
    <w:rsid w:val="00A66E0C"/>
    <w:rsid w:val="00A703B6"/>
    <w:rsid w:val="00A773F7"/>
    <w:rsid w:val="00A84C10"/>
    <w:rsid w:val="00A95B9A"/>
    <w:rsid w:val="00AA587E"/>
    <w:rsid w:val="00AA7B3D"/>
    <w:rsid w:val="00AC4167"/>
    <w:rsid w:val="00AC5493"/>
    <w:rsid w:val="00AD5A3D"/>
    <w:rsid w:val="00AD6946"/>
    <w:rsid w:val="00AD7344"/>
    <w:rsid w:val="00AE13C4"/>
    <w:rsid w:val="00AE2956"/>
    <w:rsid w:val="00AE3E36"/>
    <w:rsid w:val="00AF0962"/>
    <w:rsid w:val="00AF2272"/>
    <w:rsid w:val="00B01898"/>
    <w:rsid w:val="00B02331"/>
    <w:rsid w:val="00B100B7"/>
    <w:rsid w:val="00B11040"/>
    <w:rsid w:val="00B205D2"/>
    <w:rsid w:val="00B33318"/>
    <w:rsid w:val="00B33A77"/>
    <w:rsid w:val="00B37F1F"/>
    <w:rsid w:val="00B4388A"/>
    <w:rsid w:val="00B44D31"/>
    <w:rsid w:val="00B561C9"/>
    <w:rsid w:val="00B57231"/>
    <w:rsid w:val="00B767E5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17208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07F6"/>
    <w:rsid w:val="00CE0A47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A5BBA"/>
    <w:rsid w:val="00DB133E"/>
    <w:rsid w:val="00DD2F80"/>
    <w:rsid w:val="00DD580F"/>
    <w:rsid w:val="00DD73C6"/>
    <w:rsid w:val="00DF1D1B"/>
    <w:rsid w:val="00DF215A"/>
    <w:rsid w:val="00E001B0"/>
    <w:rsid w:val="00E104F1"/>
    <w:rsid w:val="00E22710"/>
    <w:rsid w:val="00E252D5"/>
    <w:rsid w:val="00E264D6"/>
    <w:rsid w:val="00E27642"/>
    <w:rsid w:val="00E4298F"/>
    <w:rsid w:val="00E44EAA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5CF3"/>
    <w:rsid w:val="00F26DC2"/>
    <w:rsid w:val="00F34283"/>
    <w:rsid w:val="00F3753B"/>
    <w:rsid w:val="00F667EB"/>
    <w:rsid w:val="00F72D6F"/>
    <w:rsid w:val="00F834D3"/>
    <w:rsid w:val="00F84799"/>
    <w:rsid w:val="00FA08C9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896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E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C3A54-3EEE-443C-9298-16463BF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Paulina Iwanicka</cp:lastModifiedBy>
  <cp:revision>5</cp:revision>
  <cp:lastPrinted>2025-11-21T09:52:00Z</cp:lastPrinted>
  <dcterms:created xsi:type="dcterms:W3CDTF">2025-11-21T09:44:00Z</dcterms:created>
  <dcterms:modified xsi:type="dcterms:W3CDTF">2025-12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